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；戴可景译</w:t>
      </w:r>
    </w:p>
    <w:p>
      <w:r>
        <w:t>出版社：北京大学出版社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江村经济 评论地址：https://www.jiaokey.com/book/detail/132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